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判例释解  行政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判例释解  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1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高人民法院判例释解  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